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563DE4">
        <w:rPr>
          <w:rFonts w:ascii="Times New Roman" w:hAnsi="Times New Roman" w:cs="Times New Roman"/>
          <w:sz w:val="28"/>
          <w:szCs w:val="28"/>
        </w:rPr>
        <w:t>камеры видеонаблюдения,</w:t>
      </w:r>
      <w:r w:rsidR="00575D1E">
        <w:rPr>
          <w:rFonts w:ascii="Times New Roman" w:hAnsi="Times New Roman" w:cs="Times New Roman"/>
          <w:sz w:val="28"/>
          <w:szCs w:val="28"/>
        </w:rPr>
        <w:t xml:space="preserve"> </w:t>
      </w:r>
      <w:r w:rsidR="00563DE4">
        <w:rPr>
          <w:rFonts w:ascii="Times New Roman" w:hAnsi="Times New Roman" w:cs="Times New Roman"/>
          <w:sz w:val="28"/>
          <w:szCs w:val="28"/>
        </w:rPr>
        <w:t xml:space="preserve">запчасти к оргтехнике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34E44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034E44" w:rsidRPr="008532BC" w:rsidRDefault="00D547C3" w:rsidP="00D5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034E44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034E44" w:rsidRPr="008532BC" w:rsidRDefault="00D6054C" w:rsidP="008B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4E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34E44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034E44" w:rsidRPr="008532BC" w:rsidRDefault="00D6054C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4E4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34E44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034E44" w:rsidRPr="00C032BA" w:rsidRDefault="00C032BA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A</w:t>
            </w: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</w:t>
            </w: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0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DE4">
              <w:rPr>
                <w:rFonts w:ascii="Times New Roman" w:hAnsi="Times New Roman" w:cs="Times New Roman"/>
                <w:sz w:val="24"/>
                <w:szCs w:val="24"/>
              </w:rPr>
              <w:t>А30Р-0360В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034E44" w:rsidRPr="008532BC" w:rsidRDefault="00034E4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034E44" w:rsidRPr="008532BC" w:rsidRDefault="00034E4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034E44" w:rsidRPr="008532BC" w:rsidRDefault="00034E44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Default="00563DE4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8B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видеонаблю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A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Z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>59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I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Default="00563DE4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Pr="00563DE4" w:rsidRDefault="00563DE4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9A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Pr="008532BC" w:rsidRDefault="00563DE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AVT-AVT 850 AVR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Pr="008532BC" w:rsidRDefault="00563DE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Pr="00563DE4" w:rsidRDefault="00563DE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Pr="008532BC" w:rsidRDefault="00563DE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CRG 128/328/728 (MF4410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Pr="008532BC" w:rsidRDefault="00D547C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Default="00563DE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Pr="008532BC" w:rsidRDefault="00563DE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  <w:r w:rsidRPr="0056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CRG 125/725/1.6K CANON3010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Pr="008532BC" w:rsidRDefault="00563DE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Pr="00563DE4" w:rsidRDefault="00563DE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Pr="008532BC" w:rsidRDefault="00563DE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 кар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GB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Pr="008532BC" w:rsidRDefault="00563DE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Default="00563DE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63DE4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563DE4" w:rsidRPr="008532BC" w:rsidRDefault="00563DE4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63DE4" w:rsidRDefault="00563DE4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63DE4" w:rsidRDefault="00563DE4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63DE4" w:rsidRPr="00563DE4" w:rsidRDefault="00563DE4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ные свинцовые батаре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563DE4" w:rsidRPr="008532BC" w:rsidRDefault="00563DE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563DE4" w:rsidRDefault="00563DE4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563DE4" w:rsidRPr="008532BC" w:rsidRDefault="00563DE4" w:rsidP="00BA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D6054C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34E44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476E0B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1D53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E7C"/>
    <w:rsid w:val="00363578"/>
    <w:rsid w:val="003772DE"/>
    <w:rsid w:val="00381700"/>
    <w:rsid w:val="00383EDA"/>
    <w:rsid w:val="00390B03"/>
    <w:rsid w:val="003A072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76E0B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71A09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D3AEB"/>
    <w:rsid w:val="008E64D4"/>
    <w:rsid w:val="008F59AC"/>
    <w:rsid w:val="0091234F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47C3"/>
    <w:rsid w:val="00D55475"/>
    <w:rsid w:val="00D6054C"/>
    <w:rsid w:val="00D636C6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0-04-02T05:31:00Z</dcterms:created>
  <dcterms:modified xsi:type="dcterms:W3CDTF">2020-06-01T08:12:00Z</dcterms:modified>
</cp:coreProperties>
</file>